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3CA179A2" w:rsidR="00D11899" w:rsidRPr="005A4575" w:rsidRDefault="000C329C" w:rsidP="00D11899">
      <w:pPr>
        <w:pStyle w:val="Titulo3"/>
        <w:jc w:val="center"/>
        <w:rPr>
          <w:spacing w:val="20"/>
        </w:rPr>
      </w:pPr>
      <w:r w:rsidRPr="005A4575">
        <w:rPr>
          <w:spacing w:val="20"/>
        </w:rPr>
        <w:t>Ecuador</w:t>
      </w:r>
    </w:p>
    <w:p w14:paraId="1DA14EED" w14:textId="4494C2F6" w:rsidR="00355C3F" w:rsidRDefault="00335901" w:rsidP="00D11899">
      <w:pPr>
        <w:pStyle w:val="Sinespaciado"/>
      </w:pPr>
      <w:r w:rsidRPr="00335901">
        <w:t>Procedimiento para envío de muestras</w:t>
      </w:r>
    </w:p>
    <w:p w14:paraId="2F0D9218" w14:textId="4DD70E2E" w:rsidR="007F3D97" w:rsidRDefault="00335901" w:rsidP="00830A52">
      <w:pPr>
        <w:pStyle w:val="Titulo3"/>
        <w:jc w:val="center"/>
      </w:pPr>
      <w:r>
        <w:t>Copa Cervezas de América 20</w:t>
      </w:r>
      <w:r w:rsidR="00BC6006">
        <w:t>19</w:t>
      </w:r>
    </w:p>
    <w:p w14:paraId="7ED93C14" w14:textId="3E9A7A07" w:rsidR="00335901" w:rsidRDefault="00335901" w:rsidP="00830A52">
      <w:r w:rsidRPr="00335901">
        <w:t>IMPORTANTE: Este documento</w:t>
      </w:r>
      <w:r w:rsidR="00004269">
        <w:t xml:space="preserve"> tiene por</w:t>
      </w:r>
      <w:r w:rsidRPr="00335901">
        <w:t xml:space="preserve"> objetivo indicar claramente cómo deben ser enviadas las muestras de cerveza inscritas en el concurso Copa Cervezas de América </w:t>
      </w:r>
      <w:r w:rsidR="003B04B6">
        <w:t>201</w:t>
      </w:r>
      <w:r w:rsidR="00BC6006">
        <w:t>9</w:t>
      </w:r>
      <w:r w:rsidRPr="00335901">
        <w:t>. Es un complemento a las Bases del concurso.</w:t>
      </w:r>
    </w:p>
    <w:p w14:paraId="5E89A9ED" w14:textId="77777777" w:rsidR="00335901" w:rsidRDefault="00335901" w:rsidP="00335901">
      <w:pPr>
        <w:pStyle w:val="Ttulo1"/>
      </w:pPr>
      <w:r w:rsidRPr="00D74B7E">
        <w:t>Responsabilidad y alcance</w:t>
      </w:r>
    </w:p>
    <w:p w14:paraId="6248BF43" w14:textId="77777777" w:rsidR="00335901" w:rsidRPr="007E7584" w:rsidRDefault="00335901" w:rsidP="00335901">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1BDE6933" w14:textId="77777777" w:rsidR="00335901" w:rsidRPr="007E7584" w:rsidRDefault="00335901" w:rsidP="00335901">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3E7686AB" w14:textId="77777777" w:rsidR="00335901" w:rsidRPr="007E7584" w:rsidRDefault="00335901" w:rsidP="00335901">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6419305A" w14:textId="77777777" w:rsidR="00335901" w:rsidRPr="007E7584" w:rsidRDefault="00335901" w:rsidP="00335901">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sidRPr="007E7584">
        <w:rPr>
          <w:spacing w:val="-4"/>
          <w:lang w:val="es-CL"/>
        </w:rPr>
        <w:t xml:space="preserve"> </w:t>
      </w:r>
      <w:r w:rsidRPr="007E7584">
        <w:rPr>
          <w:spacing w:val="-1"/>
          <w:lang w:val="es-CL"/>
        </w:rPr>
        <w:t>cámara</w:t>
      </w:r>
      <w:r w:rsidRPr="007E7584">
        <w:rPr>
          <w:spacing w:val="-2"/>
          <w:lang w:val="es-CL"/>
        </w:rPr>
        <w:t xml:space="preserve"> </w:t>
      </w:r>
      <w:r w:rsidRPr="007E7584">
        <w:rPr>
          <w:lang w:val="es-CL"/>
        </w:rPr>
        <w:t>fría</w:t>
      </w:r>
      <w:r w:rsidRPr="007E7584">
        <w:rPr>
          <w:spacing w:val="-5"/>
          <w:lang w:val="es-CL"/>
        </w:rPr>
        <w:t xml:space="preserve"> </w:t>
      </w:r>
      <w:r w:rsidRPr="007E7584">
        <w:rPr>
          <w:spacing w:val="-1"/>
          <w:lang w:val="es-CL"/>
        </w:rPr>
        <w:t>con</w:t>
      </w:r>
      <w:r w:rsidRPr="007E7584">
        <w:rPr>
          <w:spacing w:val="-3"/>
          <w:lang w:val="es-CL"/>
        </w:rPr>
        <w:t xml:space="preserve"> </w:t>
      </w:r>
      <w:r w:rsidRPr="007E7584">
        <w:rPr>
          <w:lang w:val="es-CL"/>
        </w:rPr>
        <w:t>temperatura</w:t>
      </w:r>
      <w:r w:rsidRPr="007E7584">
        <w:rPr>
          <w:spacing w:val="-4"/>
          <w:lang w:val="es-CL"/>
        </w:rPr>
        <w:t xml:space="preserve"> </w:t>
      </w:r>
      <w:r w:rsidRPr="007E7584">
        <w:rPr>
          <w:lang w:val="es-CL"/>
        </w:rPr>
        <w:t>no</w:t>
      </w:r>
      <w:r w:rsidRPr="007E7584">
        <w:rPr>
          <w:spacing w:val="-5"/>
          <w:lang w:val="es-CL"/>
        </w:rPr>
        <w:t xml:space="preserve"> </w:t>
      </w:r>
      <w:r w:rsidRPr="007E7584">
        <w:rPr>
          <w:spacing w:val="-1"/>
          <w:lang w:val="es-CL"/>
        </w:rPr>
        <w:t>superior</w:t>
      </w:r>
      <w:r w:rsidRPr="007E7584">
        <w:rPr>
          <w:spacing w:val="-4"/>
          <w:lang w:val="es-CL"/>
        </w:rPr>
        <w:t xml:space="preserve"> </w:t>
      </w:r>
      <w:r w:rsidRPr="007E7584">
        <w:rPr>
          <w:lang w:val="es-CL"/>
        </w:rPr>
        <w:t>a</w:t>
      </w:r>
      <w:r w:rsidRPr="007E7584">
        <w:rPr>
          <w:spacing w:val="-3"/>
          <w:lang w:val="es-CL"/>
        </w:rPr>
        <w:t xml:space="preserve"> </w:t>
      </w:r>
      <w:r w:rsidRPr="007E7584">
        <w:rPr>
          <w:lang w:val="es-CL"/>
        </w:rPr>
        <w:t>4ºC.</w:t>
      </w:r>
      <w:r w:rsidRPr="007E7584">
        <w:rPr>
          <w:spacing w:val="-1"/>
          <w:lang w:val="es-CL"/>
        </w:rPr>
        <w:t xml:space="preserve"> </w:t>
      </w:r>
      <w:r w:rsidRPr="007E7584">
        <w:rPr>
          <w:spacing w:val="-2"/>
          <w:lang w:val="es-CL"/>
        </w:rPr>
        <w:t>(*)</w:t>
      </w:r>
    </w:p>
    <w:p w14:paraId="3560CB8E" w14:textId="77777777" w:rsidR="00335901" w:rsidRPr="007E7584" w:rsidRDefault="00335901" w:rsidP="00335901">
      <w:pPr>
        <w:pStyle w:val="Textoindependiente"/>
        <w:numPr>
          <w:ilvl w:val="0"/>
          <w:numId w:val="16"/>
        </w:numPr>
        <w:tabs>
          <w:tab w:val="left" w:pos="821"/>
        </w:tabs>
        <w:rPr>
          <w:lang w:val="es-CL"/>
        </w:rPr>
      </w:pPr>
      <w:r w:rsidRPr="007E7584">
        <w:rPr>
          <w:lang w:val="es-CL"/>
        </w:rPr>
        <w:t>Realizar</w:t>
      </w:r>
      <w:r w:rsidRPr="007E7584">
        <w:rPr>
          <w:spacing w:val="-2"/>
          <w:lang w:val="es-CL"/>
        </w:rPr>
        <w:t xml:space="preserve"> </w:t>
      </w:r>
      <w:r w:rsidRPr="007E7584">
        <w:rPr>
          <w:spacing w:val="-1"/>
          <w:lang w:val="es-CL"/>
        </w:rPr>
        <w:t>el</w:t>
      </w:r>
      <w:r w:rsidRPr="007E7584">
        <w:rPr>
          <w:spacing w:val="-2"/>
          <w:lang w:val="es-CL"/>
        </w:rPr>
        <w:t xml:space="preserve"> </w:t>
      </w:r>
      <w:r w:rsidRPr="007E7584">
        <w:rPr>
          <w:spacing w:val="-1"/>
          <w:lang w:val="es-CL"/>
        </w:rPr>
        <w:t xml:space="preserve">transporte internacional </w:t>
      </w:r>
      <w:r w:rsidRPr="007E7584">
        <w:rPr>
          <w:lang w:val="es-CL"/>
        </w:rPr>
        <w:t>hacia</w:t>
      </w:r>
      <w:r w:rsidRPr="007E7584">
        <w:rPr>
          <w:spacing w:val="-4"/>
          <w:lang w:val="es-CL"/>
        </w:rPr>
        <w:t xml:space="preserve"> </w:t>
      </w:r>
      <w:r w:rsidRPr="007E7584">
        <w:rPr>
          <w:spacing w:val="-1"/>
          <w:lang w:val="es-CL"/>
        </w:rPr>
        <w:t>Chile.</w:t>
      </w:r>
    </w:p>
    <w:p w14:paraId="5D6DDEC6" w14:textId="77777777" w:rsidR="00335901" w:rsidRPr="007E7584" w:rsidRDefault="00335901" w:rsidP="00335901">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5B084A1D" w14:textId="77777777" w:rsidR="00335901" w:rsidRPr="007E7584" w:rsidRDefault="00335901" w:rsidP="00335901">
      <w:pPr>
        <w:pStyle w:val="Textoindependiente"/>
        <w:numPr>
          <w:ilvl w:val="0"/>
          <w:numId w:val="16"/>
        </w:numPr>
        <w:tabs>
          <w:tab w:val="left" w:pos="821"/>
        </w:tabs>
        <w:rPr>
          <w:lang w:val="es-CL"/>
        </w:rPr>
      </w:pPr>
      <w:r w:rsidRPr="007E7584">
        <w:rPr>
          <w:lang w:val="es-CL"/>
        </w:rPr>
        <w:t>No</w:t>
      </w:r>
      <w:r w:rsidRPr="007E7584">
        <w:rPr>
          <w:spacing w:val="-1"/>
          <w:lang w:val="es-CL"/>
        </w:rPr>
        <w:t xml:space="preserve"> exponer </w:t>
      </w:r>
      <w:r w:rsidRPr="007E7584">
        <w:rPr>
          <w:lang w:val="es-CL"/>
        </w:rPr>
        <w:t>las</w:t>
      </w:r>
      <w:r w:rsidRPr="007E7584">
        <w:rPr>
          <w:spacing w:val="-2"/>
          <w:lang w:val="es-CL"/>
        </w:rPr>
        <w:t xml:space="preserve"> </w:t>
      </w:r>
      <w:r w:rsidRPr="007E7584">
        <w:rPr>
          <w:spacing w:val="-1"/>
          <w:lang w:val="es-CL"/>
        </w:rPr>
        <w:t>cervezas</w:t>
      </w:r>
      <w:r w:rsidRPr="007E7584">
        <w:rPr>
          <w:spacing w:val="-4"/>
          <w:lang w:val="es-CL"/>
        </w:rPr>
        <w:t xml:space="preserve"> </w:t>
      </w:r>
      <w:r w:rsidRPr="007E7584">
        <w:rPr>
          <w:lang w:val="es-CL"/>
        </w:rPr>
        <w:t>al</w:t>
      </w:r>
      <w:r w:rsidRPr="007E7584">
        <w:rPr>
          <w:spacing w:val="-1"/>
          <w:lang w:val="es-CL"/>
        </w:rPr>
        <w:t xml:space="preserve"> sol.</w:t>
      </w:r>
    </w:p>
    <w:p w14:paraId="4DEFE145" w14:textId="44C952E1" w:rsidR="00335901" w:rsidRPr="00FC7309" w:rsidRDefault="00335901" w:rsidP="00FC7309">
      <w:pPr>
        <w:pStyle w:val="Textoindependiente"/>
        <w:numPr>
          <w:ilvl w:val="0"/>
          <w:numId w:val="16"/>
        </w:numPr>
        <w:tabs>
          <w:tab w:val="left" w:pos="821"/>
        </w:tabs>
        <w:rPr>
          <w:lang w:val="es-CL"/>
        </w:rPr>
      </w:pPr>
      <w:r w:rsidRPr="00B96AE5">
        <w:rPr>
          <w:spacing w:val="-1"/>
          <w:lang w:val="es-CL"/>
        </w:rPr>
        <w:t>Evitar</w:t>
      </w:r>
      <w:r w:rsidRPr="00B96AE5">
        <w:rPr>
          <w:spacing w:val="-4"/>
          <w:lang w:val="es-CL"/>
        </w:rPr>
        <w:t xml:space="preserve"> </w:t>
      </w:r>
      <w:r w:rsidRPr="00B96AE5">
        <w:rPr>
          <w:spacing w:val="-1"/>
          <w:lang w:val="es-CL"/>
        </w:rPr>
        <w:t>cambios</w:t>
      </w:r>
      <w:r w:rsidRPr="00B96AE5">
        <w:rPr>
          <w:spacing w:val="-5"/>
          <w:lang w:val="es-CL"/>
        </w:rPr>
        <w:t xml:space="preserve"> </w:t>
      </w:r>
      <w:r w:rsidRPr="00B96AE5">
        <w:rPr>
          <w:spacing w:val="-1"/>
          <w:lang w:val="es-CL"/>
        </w:rPr>
        <w:t>bruscos</w:t>
      </w:r>
      <w:r w:rsidRPr="00B96AE5">
        <w:rPr>
          <w:spacing w:val="-5"/>
          <w:lang w:val="es-CL"/>
        </w:rPr>
        <w:t xml:space="preserve"> </w:t>
      </w:r>
      <w:r w:rsidRPr="00B96AE5">
        <w:rPr>
          <w:spacing w:val="-1"/>
          <w:lang w:val="es-CL"/>
        </w:rPr>
        <w:t>de</w:t>
      </w:r>
      <w:r w:rsidRPr="00B96AE5">
        <w:rPr>
          <w:spacing w:val="-3"/>
          <w:lang w:val="es-CL"/>
        </w:rPr>
        <w:t xml:space="preserve"> </w:t>
      </w:r>
      <w:r w:rsidRPr="00B96AE5">
        <w:rPr>
          <w:spacing w:val="-1"/>
          <w:lang w:val="es-CL"/>
        </w:rPr>
        <w:t>temperatura.</w:t>
      </w:r>
    </w:p>
    <w:p w14:paraId="06A1E092" w14:textId="77777777" w:rsidR="00335901" w:rsidRDefault="00335901" w:rsidP="00335901">
      <w:pPr>
        <w:pStyle w:val="Ttulo1"/>
      </w:pPr>
      <w:r w:rsidRPr="00D74B7E">
        <w:t>Responsabilidad de Embalaje</w:t>
      </w:r>
    </w:p>
    <w:p w14:paraId="0B3105FA" w14:textId="77777777" w:rsidR="00335901" w:rsidRDefault="00335901" w:rsidP="00335901">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245C5D0A" w14:textId="470E5FE6" w:rsidR="00335901" w:rsidRDefault="00335901" w:rsidP="00335901">
      <w:r>
        <w:t>Es de responsabilidad exclusiva del cervecero embalar las muestras de cerveza de forma correcta. No será responsabilidad de la organización ni de los centros de recepción de muestras, un embalaje defi</w:t>
      </w:r>
      <w:r w:rsidR="00FC7309">
        <w:t>ciente al interior de las cajas.</w:t>
      </w:r>
    </w:p>
    <w:p w14:paraId="47090C05" w14:textId="77777777" w:rsidR="00FC7309" w:rsidRDefault="00FC7309" w:rsidP="00FC7309">
      <w:pPr>
        <w:pStyle w:val="Ttulo1"/>
      </w:pPr>
      <w:r>
        <w:t xml:space="preserve">Costos de Envío </w:t>
      </w:r>
    </w:p>
    <w:p w14:paraId="411F01CB" w14:textId="3A39BEA2" w:rsidR="00FC7309" w:rsidRDefault="00FC7309" w:rsidP="00FC7309">
      <w:r>
        <w:t>El costo del envío de las muestras hasta el lugar designado por la organización, corre por parte del participante</w:t>
      </w:r>
    </w:p>
    <w:p w14:paraId="12DB1EAD" w14:textId="77777777" w:rsidR="00FC7309" w:rsidRDefault="00FC7309" w:rsidP="00FC7309">
      <w:pPr>
        <w:pStyle w:val="Ttulo1"/>
      </w:pPr>
      <w:r>
        <w:t xml:space="preserve">Etiquetado de Botellas </w:t>
      </w:r>
    </w:p>
    <w:p w14:paraId="7B3499BA" w14:textId="42EB9C88" w:rsidR="00FC7309" w:rsidRDefault="00FC7309" w:rsidP="00FC7309">
      <w:r>
        <w:t xml:space="preserve">Es </w:t>
      </w:r>
      <w:r w:rsidRPr="00E67301">
        <w:rPr>
          <w:b/>
        </w:rPr>
        <w:t>obligatorio</w:t>
      </w:r>
      <w:r>
        <w:t>, que las muestras sean identificadas con su etiqueta comercial</w:t>
      </w:r>
      <w:r w:rsidR="00004269">
        <w:t xml:space="preserve">. En caso de no existir logo comercial para identificar la cerveza, éste deberá ser reemplazado por una calcomanía de la cervecería a la que pertenece. </w:t>
      </w:r>
      <w:r>
        <w:t xml:space="preserve"> </w:t>
      </w:r>
    </w:p>
    <w:p w14:paraId="2BFA6E55" w14:textId="77777777" w:rsidR="00FC7309" w:rsidRDefault="00FC7309" w:rsidP="00FC7309">
      <w:r>
        <w:t xml:space="preserve">Las botellas NO DEBEN llevar collarín ni ningún tipo de identificación en el cuello de la botella. Es responsabilidad de la cervecería remover el collarín antes de enviar las muestras. </w:t>
      </w:r>
    </w:p>
    <w:p w14:paraId="0D81C902" w14:textId="77777777" w:rsidR="00FC7309" w:rsidRDefault="00FC7309" w:rsidP="00335901"/>
    <w:p w14:paraId="066A2194" w14:textId="77777777" w:rsidR="00335901" w:rsidRDefault="00335901" w:rsidP="00335901">
      <w:pPr>
        <w:pStyle w:val="Ttulo1"/>
      </w:pPr>
      <w:r>
        <w:t xml:space="preserve"> Identificación de Muestras </w:t>
      </w:r>
    </w:p>
    <w:p w14:paraId="3096CF2F" w14:textId="77777777" w:rsidR="00335901" w:rsidRDefault="00335901" w:rsidP="00335901">
      <w:r>
        <w:t xml:space="preserve">Cada botella debe señalar en forma clara el Número de Inscripción. El Número de Inscripción que corresponde al identificador único de la cerveza inscrita, es de 3 dígitos y será informado por la organización. </w:t>
      </w:r>
    </w:p>
    <w:p w14:paraId="2496FC31" w14:textId="77777777" w:rsidR="00335901" w:rsidRDefault="00335901" w:rsidP="00335901">
      <w:r>
        <w:t>El paquete o caja debe identificar en su exterior la cantidad de botellas y el número de inscripción de cada una de las cervezas inscritas contenidas en dicha caja o paquete.</w:t>
      </w:r>
    </w:p>
    <w:p w14:paraId="4F55AD88" w14:textId="77777777" w:rsidR="00335901" w:rsidRDefault="00335901" w:rsidP="00335901">
      <w:pPr>
        <w:rPr>
          <w:rFonts w:ascii="Calibri" w:hAnsi="Calibri" w:cs="Calibri"/>
          <w:sz w:val="23"/>
          <w:szCs w:val="23"/>
        </w:rPr>
      </w:pPr>
    </w:p>
    <w:p w14:paraId="0296D074" w14:textId="77777777" w:rsidR="00335901" w:rsidRDefault="00335901" w:rsidP="00335901">
      <w:pPr>
        <w:rPr>
          <w:rFonts w:ascii="Calibri" w:hAnsi="Calibri" w:cs="Calibri"/>
          <w:sz w:val="23"/>
          <w:szCs w:val="23"/>
        </w:rPr>
      </w:pP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77777777" w:rsidR="00335901" w:rsidRDefault="00335901" w:rsidP="00335901"/>
    <w:p w14:paraId="5415063B" w14:textId="77777777" w:rsidR="00335901" w:rsidRDefault="00335901" w:rsidP="00335901"/>
    <w:p w14:paraId="459CFB25" w14:textId="77777777" w:rsidR="00335901" w:rsidRDefault="00335901" w:rsidP="00335901">
      <w:pPr>
        <w:pStyle w:val="Ttulo1"/>
      </w:pPr>
      <w:r>
        <w:t xml:space="preserve">Cantidad de muestras </w:t>
      </w:r>
    </w:p>
    <w:p w14:paraId="325BA1FE" w14:textId="77777777" w:rsidR="00335901" w:rsidRDefault="00335901" w:rsidP="00335901">
      <w:r>
        <w:t>Los participantes deben enviar la siguiente cantidad de muestras, según el tamaño de sus botellas.</w:t>
      </w:r>
    </w:p>
    <w:p w14:paraId="4F388B41" w14:textId="6148648C" w:rsidR="00335901" w:rsidRDefault="00335901"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BC6006" w:rsidRDefault="003B04B6" w:rsidP="00AA3A62">
            <w:pPr>
              <w:pStyle w:val="TableParagraph"/>
              <w:spacing w:before="49"/>
              <w:ind w:left="184"/>
              <w:rPr>
                <w:rFonts w:ascii="Calibri" w:eastAsia="Calibri" w:hAnsi="Calibri" w:cs="Calibri"/>
                <w:sz w:val="20"/>
                <w:szCs w:val="20"/>
                <w:lang w:val="es-CL"/>
              </w:rPr>
            </w:pPr>
            <w:r w:rsidRPr="00BC6006">
              <w:rPr>
                <w:rFonts w:ascii="Calibri"/>
                <w:b/>
                <w:spacing w:val="-1"/>
                <w:sz w:val="20"/>
                <w:lang w:val="es-CL"/>
              </w:rPr>
              <w:t>Envases</w:t>
            </w:r>
            <w:r w:rsidRPr="00BC6006">
              <w:rPr>
                <w:rFonts w:ascii="Calibri"/>
                <w:b/>
                <w:spacing w:val="-4"/>
                <w:sz w:val="20"/>
                <w:lang w:val="es-CL"/>
              </w:rPr>
              <w:t xml:space="preserve"> </w:t>
            </w:r>
            <w:r w:rsidRPr="00BC6006">
              <w:rPr>
                <w:rFonts w:ascii="Calibri"/>
                <w:b/>
                <w:sz w:val="20"/>
                <w:lang w:val="es-CL"/>
              </w:rPr>
              <w:t>de</w:t>
            </w:r>
            <w:r w:rsidRPr="00BC6006">
              <w:rPr>
                <w:rFonts w:ascii="Calibri"/>
                <w:b/>
                <w:spacing w:val="-1"/>
                <w:sz w:val="20"/>
                <w:lang w:val="es-CL"/>
              </w:rPr>
              <w:t xml:space="preserve"> </w:t>
            </w:r>
            <w:r w:rsidRPr="00BC6006">
              <w:rPr>
                <w:rFonts w:ascii="Calibri"/>
                <w:b/>
                <w:sz w:val="20"/>
                <w:lang w:val="es-CL"/>
              </w:rPr>
              <w:t>301</w:t>
            </w:r>
            <w:r w:rsidRPr="00BC6006">
              <w:rPr>
                <w:rFonts w:ascii="Calibri"/>
                <w:b/>
                <w:spacing w:val="-4"/>
                <w:sz w:val="20"/>
                <w:lang w:val="es-CL"/>
              </w:rPr>
              <w:t xml:space="preserve"> </w:t>
            </w:r>
            <w:proofErr w:type="spellStart"/>
            <w:r w:rsidRPr="00BC6006">
              <w:rPr>
                <w:rFonts w:ascii="Calibri"/>
                <w:b/>
                <w:sz w:val="20"/>
                <w:lang w:val="es-CL"/>
              </w:rPr>
              <w:t>cc</w:t>
            </w:r>
            <w:proofErr w:type="spellEnd"/>
            <w:r w:rsidRPr="00BC6006">
              <w:rPr>
                <w:rFonts w:ascii="Calibri"/>
                <w:b/>
                <w:spacing w:val="-3"/>
                <w:sz w:val="20"/>
                <w:lang w:val="es-CL"/>
              </w:rPr>
              <w:t xml:space="preserve"> </w:t>
            </w:r>
            <w:r w:rsidRPr="00BC6006">
              <w:rPr>
                <w:rFonts w:ascii="Calibri"/>
                <w:b/>
                <w:sz w:val="20"/>
                <w:lang w:val="es-CL"/>
              </w:rPr>
              <w:t>(10,2</w:t>
            </w:r>
            <w:r w:rsidRPr="00BC6006">
              <w:rPr>
                <w:rFonts w:ascii="Calibri"/>
                <w:b/>
                <w:spacing w:val="-4"/>
                <w:sz w:val="20"/>
                <w:lang w:val="es-CL"/>
              </w:rPr>
              <w:t xml:space="preserve"> </w:t>
            </w:r>
            <w:r w:rsidRPr="00BC6006">
              <w:rPr>
                <w:rFonts w:ascii="Calibri"/>
                <w:b/>
                <w:sz w:val="20"/>
                <w:lang w:val="es-CL"/>
              </w:rPr>
              <w:t>oz)</w:t>
            </w:r>
            <w:r w:rsidRPr="00BC6006">
              <w:rPr>
                <w:rFonts w:ascii="Calibri"/>
                <w:b/>
                <w:spacing w:val="39"/>
                <w:sz w:val="20"/>
                <w:lang w:val="es-CL"/>
              </w:rPr>
              <w:t xml:space="preserve"> </w:t>
            </w:r>
            <w:r w:rsidRPr="00BC6006">
              <w:rPr>
                <w:rFonts w:ascii="Calibri"/>
                <w:b/>
                <w:sz w:val="20"/>
                <w:lang w:val="es-CL"/>
              </w:rPr>
              <w:t>a</w:t>
            </w:r>
            <w:r w:rsidRPr="00BC6006">
              <w:rPr>
                <w:rFonts w:ascii="Calibri"/>
                <w:b/>
                <w:spacing w:val="-1"/>
                <w:sz w:val="20"/>
                <w:lang w:val="es-CL"/>
              </w:rPr>
              <w:t xml:space="preserve"> </w:t>
            </w:r>
            <w:r w:rsidRPr="00BC6006">
              <w:rPr>
                <w:rFonts w:ascii="Calibri"/>
                <w:b/>
                <w:sz w:val="20"/>
                <w:lang w:val="es-CL"/>
              </w:rPr>
              <w:t>499</w:t>
            </w:r>
            <w:r w:rsidRPr="00BC6006">
              <w:rPr>
                <w:rFonts w:ascii="Calibri"/>
                <w:b/>
                <w:spacing w:val="-4"/>
                <w:sz w:val="20"/>
                <w:lang w:val="es-CL"/>
              </w:rPr>
              <w:t xml:space="preserve"> </w:t>
            </w:r>
            <w:proofErr w:type="spellStart"/>
            <w:r w:rsidRPr="00BC6006">
              <w:rPr>
                <w:rFonts w:ascii="Calibri"/>
                <w:b/>
                <w:sz w:val="20"/>
                <w:lang w:val="es-CL"/>
              </w:rPr>
              <w:t>cc</w:t>
            </w:r>
            <w:proofErr w:type="spellEnd"/>
            <w:r w:rsidRPr="00BC6006">
              <w:rPr>
                <w:rFonts w:ascii="Calibri"/>
                <w:b/>
                <w:spacing w:val="-3"/>
                <w:sz w:val="20"/>
                <w:lang w:val="es-CL"/>
              </w:rPr>
              <w:t xml:space="preserve"> </w:t>
            </w:r>
            <w:r w:rsidRPr="00BC6006">
              <w:rPr>
                <w:rFonts w:ascii="Calibri"/>
                <w:b/>
                <w:spacing w:val="-1"/>
                <w:sz w:val="20"/>
                <w:lang w:val="es-CL"/>
              </w:rPr>
              <w:t>(16,8</w:t>
            </w:r>
            <w:r w:rsidRPr="00BC6006">
              <w:rPr>
                <w:rFonts w:ascii="Calibri"/>
                <w:b/>
                <w:spacing w:val="-4"/>
                <w:sz w:val="20"/>
                <w:lang w:val="es-CL"/>
              </w:rPr>
              <w:t xml:space="preserve"> </w:t>
            </w:r>
            <w:r w:rsidRPr="00BC6006">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BC6006" w:rsidRDefault="003B04B6" w:rsidP="00AA3A62">
            <w:pPr>
              <w:pStyle w:val="TableParagraph"/>
              <w:spacing w:before="49"/>
              <w:ind w:left="206"/>
              <w:rPr>
                <w:rFonts w:ascii="Calibri" w:eastAsia="Calibri" w:hAnsi="Calibri" w:cs="Calibri"/>
                <w:sz w:val="20"/>
                <w:szCs w:val="20"/>
                <w:lang w:val="es-CL"/>
              </w:rPr>
            </w:pPr>
            <w:r w:rsidRPr="00BC6006">
              <w:rPr>
                <w:rFonts w:ascii="Calibri"/>
                <w:b/>
                <w:spacing w:val="-1"/>
                <w:sz w:val="20"/>
                <w:lang w:val="es-CL"/>
              </w:rPr>
              <w:t>Envases</w:t>
            </w:r>
            <w:r w:rsidRPr="00BC6006">
              <w:rPr>
                <w:rFonts w:ascii="Calibri"/>
                <w:b/>
                <w:spacing w:val="-5"/>
                <w:sz w:val="20"/>
                <w:lang w:val="es-CL"/>
              </w:rPr>
              <w:t xml:space="preserve"> </w:t>
            </w:r>
            <w:r w:rsidRPr="00BC6006">
              <w:rPr>
                <w:rFonts w:ascii="Calibri"/>
                <w:b/>
                <w:sz w:val="20"/>
                <w:lang w:val="es-CL"/>
              </w:rPr>
              <w:t>de</w:t>
            </w:r>
            <w:r w:rsidRPr="00BC6006">
              <w:rPr>
                <w:rFonts w:ascii="Calibri"/>
                <w:b/>
                <w:spacing w:val="-3"/>
                <w:sz w:val="20"/>
                <w:lang w:val="es-CL"/>
              </w:rPr>
              <w:t xml:space="preserve"> </w:t>
            </w:r>
            <w:r w:rsidRPr="00BC6006">
              <w:rPr>
                <w:rFonts w:ascii="Calibri"/>
                <w:b/>
                <w:sz w:val="20"/>
                <w:lang w:val="es-CL"/>
              </w:rPr>
              <w:t>500</w:t>
            </w:r>
            <w:r w:rsidRPr="00BC6006">
              <w:rPr>
                <w:rFonts w:ascii="Calibri"/>
                <w:b/>
                <w:spacing w:val="-4"/>
                <w:sz w:val="20"/>
                <w:lang w:val="es-CL"/>
              </w:rPr>
              <w:t xml:space="preserve"> </w:t>
            </w:r>
            <w:proofErr w:type="spellStart"/>
            <w:r w:rsidRPr="00BC6006">
              <w:rPr>
                <w:rFonts w:ascii="Calibri"/>
                <w:b/>
                <w:sz w:val="20"/>
                <w:lang w:val="es-CL"/>
              </w:rPr>
              <w:t>cc</w:t>
            </w:r>
            <w:proofErr w:type="spellEnd"/>
            <w:r w:rsidRPr="00BC6006">
              <w:rPr>
                <w:rFonts w:ascii="Calibri"/>
                <w:b/>
                <w:spacing w:val="-3"/>
                <w:sz w:val="20"/>
                <w:lang w:val="es-CL"/>
              </w:rPr>
              <w:t xml:space="preserve"> </w:t>
            </w:r>
            <w:r w:rsidRPr="00BC6006">
              <w:rPr>
                <w:rFonts w:ascii="Calibri"/>
                <w:b/>
                <w:sz w:val="20"/>
                <w:lang w:val="es-CL"/>
              </w:rPr>
              <w:t>(16,9</w:t>
            </w:r>
            <w:r w:rsidRPr="00BC6006">
              <w:rPr>
                <w:rFonts w:ascii="Calibri"/>
                <w:b/>
                <w:spacing w:val="-5"/>
                <w:sz w:val="20"/>
                <w:lang w:val="es-CL"/>
              </w:rPr>
              <w:t xml:space="preserve"> </w:t>
            </w:r>
            <w:r w:rsidRPr="00BC6006">
              <w:rPr>
                <w:rFonts w:ascii="Calibri"/>
                <w:b/>
                <w:sz w:val="20"/>
                <w:lang w:val="es-CL"/>
              </w:rPr>
              <w:t>oz)</w:t>
            </w:r>
            <w:r w:rsidRPr="00BC6006">
              <w:rPr>
                <w:rFonts w:ascii="Calibri"/>
                <w:b/>
                <w:spacing w:val="-3"/>
                <w:sz w:val="20"/>
                <w:lang w:val="es-CL"/>
              </w:rPr>
              <w:t xml:space="preserve"> </w:t>
            </w:r>
            <w:r w:rsidRPr="00BC6006">
              <w:rPr>
                <w:rFonts w:ascii="Calibri"/>
                <w:b/>
                <w:sz w:val="20"/>
                <w:lang w:val="es-CL"/>
              </w:rPr>
              <w:t>a</w:t>
            </w:r>
            <w:r w:rsidRPr="00BC6006">
              <w:rPr>
                <w:rFonts w:ascii="Calibri"/>
                <w:b/>
                <w:spacing w:val="-1"/>
                <w:sz w:val="20"/>
                <w:lang w:val="es-CL"/>
              </w:rPr>
              <w:t xml:space="preserve"> </w:t>
            </w:r>
            <w:r w:rsidRPr="00BC6006">
              <w:rPr>
                <w:rFonts w:ascii="Calibri"/>
                <w:b/>
                <w:sz w:val="20"/>
                <w:lang w:val="es-CL"/>
              </w:rPr>
              <w:t>700</w:t>
            </w:r>
            <w:r w:rsidRPr="00BC6006">
              <w:rPr>
                <w:rFonts w:ascii="Calibri"/>
                <w:b/>
                <w:spacing w:val="-4"/>
                <w:sz w:val="20"/>
                <w:lang w:val="es-CL"/>
              </w:rPr>
              <w:t xml:space="preserve"> </w:t>
            </w:r>
            <w:proofErr w:type="spellStart"/>
            <w:r w:rsidRPr="00BC6006">
              <w:rPr>
                <w:rFonts w:ascii="Calibri"/>
                <w:b/>
                <w:sz w:val="20"/>
                <w:lang w:val="es-CL"/>
              </w:rPr>
              <w:t>cc</w:t>
            </w:r>
            <w:proofErr w:type="spellEnd"/>
            <w:r w:rsidRPr="00BC6006">
              <w:rPr>
                <w:rFonts w:ascii="Calibri"/>
                <w:b/>
                <w:spacing w:val="-4"/>
                <w:sz w:val="20"/>
                <w:lang w:val="es-CL"/>
              </w:rPr>
              <w:t xml:space="preserve"> </w:t>
            </w:r>
            <w:r w:rsidRPr="00BC6006">
              <w:rPr>
                <w:rFonts w:ascii="Calibri"/>
                <w:b/>
                <w:spacing w:val="-1"/>
                <w:sz w:val="20"/>
                <w:lang w:val="es-CL"/>
              </w:rPr>
              <w:t>(23,7</w:t>
            </w:r>
            <w:r w:rsidRPr="00BC6006">
              <w:rPr>
                <w:rFonts w:ascii="Calibri"/>
                <w:b/>
                <w:spacing w:val="-4"/>
                <w:sz w:val="20"/>
                <w:lang w:val="es-CL"/>
              </w:rPr>
              <w:t xml:space="preserve"> </w:t>
            </w:r>
            <w:r w:rsidRPr="00BC6006">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5E24A1EB" w14:textId="77777777" w:rsidR="003B04B6" w:rsidRDefault="003B04B6" w:rsidP="003B04B6"/>
    <w:p w14:paraId="3E64AA29" w14:textId="77777777" w:rsidR="003B04B6" w:rsidRDefault="003B04B6" w:rsidP="003B04B6">
      <w:pPr>
        <w:pStyle w:val="Ttulo1"/>
      </w:pPr>
      <w:r>
        <w:t xml:space="preserve">Plazo de recepción </w:t>
      </w:r>
    </w:p>
    <w:p w14:paraId="36E0AF0D" w14:textId="49E56ABE" w:rsidR="003B04B6" w:rsidRDefault="003B04B6" w:rsidP="003B04B6">
      <w:r>
        <w:t>El año 201</w:t>
      </w:r>
      <w:r w:rsidR="00BC6006">
        <w:t>9</w:t>
      </w:r>
      <w:r>
        <w:t xml:space="preserve">, 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64A85C7D" w14:textId="1D07A860" w:rsidR="003B04B6" w:rsidRDefault="003B04B6" w:rsidP="003B04B6">
      <w:pPr>
        <w:rPr>
          <w:rFonts w:ascii="Calibri" w:hAnsi="Calibri" w:cs="Calibri"/>
          <w:sz w:val="23"/>
          <w:szCs w:val="23"/>
        </w:rPr>
      </w:pPr>
      <w:r>
        <w:rPr>
          <w:rFonts w:ascii="Calibri" w:hAnsi="Calibri" w:cs="Calibri"/>
          <w:sz w:val="23"/>
          <w:szCs w:val="23"/>
        </w:rPr>
        <w:lastRenderedPageBreak/>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10586" w:type="dxa"/>
        <w:jc w:val="center"/>
        <w:tblLayout w:type="fixed"/>
        <w:tblLook w:val="04A0" w:firstRow="1" w:lastRow="0" w:firstColumn="1" w:lastColumn="0" w:noHBand="0" w:noVBand="1"/>
      </w:tblPr>
      <w:tblGrid>
        <w:gridCol w:w="3304"/>
        <w:gridCol w:w="3313"/>
        <w:gridCol w:w="3969"/>
      </w:tblGrid>
      <w:tr w:rsidR="003B04B6" w:rsidRPr="00FC7309" w14:paraId="27F4DDCC" w14:textId="77777777" w:rsidTr="00A73E7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FC7309" w:rsidRDefault="003B04B6" w:rsidP="00AA3A62">
            <w:pPr>
              <w:jc w:val="center"/>
              <w:rPr>
                <w:rFonts w:eastAsia="Cambria" w:cs="Cambria"/>
              </w:rPr>
            </w:pPr>
            <w:r w:rsidRPr="00FC7309">
              <w:t>País</w:t>
            </w:r>
          </w:p>
        </w:tc>
        <w:tc>
          <w:tcPr>
            <w:tcW w:w="3313" w:type="dxa"/>
            <w:vAlign w:val="center"/>
          </w:tcPr>
          <w:p w14:paraId="758D6CB8" w14:textId="77777777" w:rsidR="003B04B6" w:rsidRPr="00FC7309"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rPr>
            </w:pPr>
            <w:r w:rsidRPr="00FC7309">
              <w:t xml:space="preserve">Fecha de </w:t>
            </w:r>
            <w:r w:rsidRPr="00FC7309">
              <w:rPr>
                <w:spacing w:val="-1"/>
              </w:rPr>
              <w:t xml:space="preserve">inicio </w:t>
            </w:r>
            <w:r w:rsidRPr="00FC7309">
              <w:t xml:space="preserve">de </w:t>
            </w:r>
            <w:r w:rsidRPr="00FC7309">
              <w:rPr>
                <w:spacing w:val="-1"/>
              </w:rPr>
              <w:t>recepción</w:t>
            </w:r>
            <w:r w:rsidRPr="00FC7309">
              <w:rPr>
                <w:spacing w:val="24"/>
              </w:rPr>
              <w:t xml:space="preserve"> </w:t>
            </w:r>
            <w:r w:rsidRPr="00FC7309">
              <w:t>de Muestras</w:t>
            </w:r>
          </w:p>
        </w:tc>
        <w:tc>
          <w:tcPr>
            <w:tcW w:w="3969" w:type="dxa"/>
            <w:vAlign w:val="center"/>
          </w:tcPr>
          <w:p w14:paraId="488EC3A8" w14:textId="3757079F" w:rsidR="003B04B6" w:rsidRPr="00FC7309"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Cs w:val="24"/>
              </w:rPr>
            </w:pPr>
            <w:r w:rsidRPr="00FC7309">
              <w:t>Fecha</w:t>
            </w:r>
            <w:r w:rsidRPr="00FC7309">
              <w:rPr>
                <w:spacing w:val="-6"/>
              </w:rPr>
              <w:t xml:space="preserve"> </w:t>
            </w:r>
            <w:r w:rsidRPr="00FC7309">
              <w:rPr>
                <w:spacing w:val="-1"/>
              </w:rPr>
              <w:t>de</w:t>
            </w:r>
            <w:r w:rsidRPr="00FC7309">
              <w:rPr>
                <w:spacing w:val="-5"/>
              </w:rPr>
              <w:t xml:space="preserve"> </w:t>
            </w:r>
            <w:r w:rsidRPr="00FC7309">
              <w:rPr>
                <w:spacing w:val="-1"/>
              </w:rPr>
              <w:t>término de</w:t>
            </w:r>
            <w:r w:rsidRPr="00FC7309">
              <w:rPr>
                <w:spacing w:val="-13"/>
              </w:rPr>
              <w:t xml:space="preserve"> </w:t>
            </w:r>
            <w:r w:rsidRPr="00FC7309">
              <w:t>recepción.</w:t>
            </w:r>
          </w:p>
        </w:tc>
      </w:tr>
      <w:tr w:rsidR="003B04B6" w:rsidRPr="00FC7309" w14:paraId="38EBE9B3" w14:textId="77777777" w:rsidTr="00A73E70">
        <w:trPr>
          <w:trHeight w:hRule="exact" w:val="416"/>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246257C" w14:textId="77777777" w:rsidR="003B04B6" w:rsidRPr="00FC7309" w:rsidRDefault="003B04B6" w:rsidP="003B04B6">
            <w:pPr>
              <w:pStyle w:val="TableParagraph"/>
              <w:spacing w:before="49"/>
              <w:ind w:left="108"/>
              <w:rPr>
                <w:rFonts w:ascii="Calibri"/>
                <w:spacing w:val="-1"/>
                <w:sz w:val="24"/>
                <w:lang w:val="es-CL"/>
              </w:rPr>
            </w:pPr>
            <w:r w:rsidRPr="00FC7309">
              <w:rPr>
                <w:rFonts w:ascii="Calibri"/>
                <w:spacing w:val="-1"/>
                <w:sz w:val="24"/>
                <w:lang w:val="es-CL"/>
              </w:rPr>
              <w:t>Ecuador (Quito)</w:t>
            </w:r>
          </w:p>
        </w:tc>
        <w:tc>
          <w:tcPr>
            <w:tcW w:w="3313" w:type="dxa"/>
            <w:vAlign w:val="center"/>
          </w:tcPr>
          <w:p w14:paraId="4818C570" w14:textId="78AC8A79" w:rsidR="003B04B6" w:rsidRPr="00FC7309" w:rsidRDefault="00363A3B"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3969" w:type="dxa"/>
            <w:vAlign w:val="center"/>
          </w:tcPr>
          <w:p w14:paraId="795B26C9" w14:textId="0E094560" w:rsidR="003B04B6" w:rsidRPr="00FC7309" w:rsidRDefault="00BC6006"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      Sábado, 12 </w:t>
            </w:r>
            <w:r w:rsidR="003B04B6" w:rsidRPr="00FC7309">
              <w:rPr>
                <w:rFonts w:ascii="Calibri"/>
                <w:spacing w:val="-1"/>
                <w:sz w:val="24"/>
                <w:lang w:val="es-CL"/>
              </w:rPr>
              <w:t xml:space="preserve">de </w:t>
            </w:r>
            <w:r>
              <w:rPr>
                <w:rFonts w:ascii="Calibri"/>
                <w:spacing w:val="-1"/>
                <w:sz w:val="24"/>
                <w:lang w:val="es-CL"/>
              </w:rPr>
              <w:t>julio</w:t>
            </w:r>
            <w:r w:rsidR="003B04B6" w:rsidRPr="00FC7309">
              <w:rPr>
                <w:rFonts w:ascii="Calibri"/>
                <w:spacing w:val="-1"/>
                <w:sz w:val="24"/>
                <w:lang w:val="es-CL"/>
              </w:rPr>
              <w:t xml:space="preserve"> de 201</w:t>
            </w:r>
            <w:r>
              <w:rPr>
                <w:rFonts w:ascii="Calibri"/>
                <w:spacing w:val="-1"/>
                <w:sz w:val="24"/>
                <w:lang w:val="es-CL"/>
              </w:rPr>
              <w:t>9</w:t>
            </w:r>
          </w:p>
        </w:tc>
      </w:tr>
    </w:tbl>
    <w:p w14:paraId="74B866B0" w14:textId="646B1769" w:rsidR="00335901" w:rsidRDefault="00335901" w:rsidP="00830A52"/>
    <w:p w14:paraId="32CF9CD9" w14:textId="414379E0" w:rsidR="00EA6ADB" w:rsidRPr="00EA6ADB" w:rsidRDefault="00B0489F" w:rsidP="00B0489F">
      <w:pPr>
        <w:pStyle w:val="Ttulo1"/>
        <w:rPr>
          <w:lang w:val="es-CL"/>
        </w:rPr>
      </w:pPr>
      <w:r w:rsidRPr="00EA6ADB">
        <w:rPr>
          <w:noProof/>
          <w:lang w:val="es-CL" w:eastAsia="es-CL"/>
        </w:rPr>
        <w:drawing>
          <wp:anchor distT="0" distB="0" distL="114300" distR="114300" simplePos="0" relativeHeight="251712000" behindDoc="0" locked="0" layoutInCell="1" allowOverlap="1" wp14:anchorId="1BAC0F31" wp14:editId="67830EE3">
            <wp:simplePos x="0" y="0"/>
            <wp:positionH relativeFrom="column">
              <wp:posOffset>3647440</wp:posOffset>
            </wp:positionH>
            <wp:positionV relativeFrom="paragraph">
              <wp:posOffset>-6985</wp:posOffset>
            </wp:positionV>
            <wp:extent cx="1637665" cy="1637665"/>
            <wp:effectExtent l="0" t="0" r="0" b="0"/>
            <wp:wrapNone/>
            <wp:docPr id="44" name="Imagen 44" descr="auspiciadore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uspiciadores-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pic:spPr>
                </pic:pic>
              </a:graphicData>
            </a:graphic>
            <wp14:sizeRelH relativeFrom="page">
              <wp14:pctWidth>0</wp14:pctWidth>
            </wp14:sizeRelH>
            <wp14:sizeRelV relativeFrom="page">
              <wp14:pctHeight>0</wp14:pctHeight>
            </wp14:sizeRelV>
          </wp:anchor>
        </w:drawing>
      </w:r>
      <w:r w:rsidR="00EA6ADB" w:rsidRPr="00EA6ADB">
        <w:rPr>
          <w:lang w:val="es-CL"/>
        </w:rPr>
        <w:t>Ecuador, Quito:</w:t>
      </w:r>
    </w:p>
    <w:p w14:paraId="61C106B3" w14:textId="0539486F" w:rsidR="00EA6ADB" w:rsidRPr="00EA6ADB" w:rsidRDefault="00B0489F" w:rsidP="00EA6ADB">
      <w:pPr>
        <w:spacing w:after="0"/>
        <w:rPr>
          <w:b/>
          <w:lang w:val="es-CL"/>
        </w:rPr>
      </w:pPr>
      <w:r w:rsidRPr="00EA6ADB">
        <w:rPr>
          <w:noProof/>
          <w:lang w:val="es-CL" w:eastAsia="es-CL"/>
        </w:rPr>
        <w:drawing>
          <wp:anchor distT="0" distB="0" distL="114300" distR="114300" simplePos="0" relativeHeight="251709952" behindDoc="0" locked="0" layoutInCell="1" allowOverlap="1" wp14:anchorId="4B5875CD" wp14:editId="0D0A5848">
            <wp:simplePos x="0" y="0"/>
            <wp:positionH relativeFrom="column">
              <wp:posOffset>5134610</wp:posOffset>
            </wp:positionH>
            <wp:positionV relativeFrom="paragraph">
              <wp:posOffset>32385</wp:posOffset>
            </wp:positionV>
            <wp:extent cx="1362710" cy="811530"/>
            <wp:effectExtent l="0" t="0" r="8890" b="7620"/>
            <wp:wrapNone/>
            <wp:docPr id="45" name="Imagen 45"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u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710" cy="811530"/>
                    </a:xfrm>
                    <a:prstGeom prst="rect">
                      <a:avLst/>
                    </a:prstGeom>
                    <a:noFill/>
                  </pic:spPr>
                </pic:pic>
              </a:graphicData>
            </a:graphic>
            <wp14:sizeRelH relativeFrom="page">
              <wp14:pctWidth>0</wp14:pctWidth>
            </wp14:sizeRelH>
            <wp14:sizeRelV relativeFrom="page">
              <wp14:pctHeight>0</wp14:pctHeight>
            </wp14:sizeRelV>
          </wp:anchor>
        </w:drawing>
      </w:r>
      <w:r w:rsidR="00EA6ADB" w:rsidRPr="00EA6ADB">
        <w:rPr>
          <w:b/>
          <w:lang w:val="es-CL"/>
        </w:rPr>
        <w:t>Dirección de despacho</w:t>
      </w:r>
    </w:p>
    <w:p w14:paraId="452AE103" w14:textId="33CC367B" w:rsidR="00EA6ADB" w:rsidRPr="00EA6ADB" w:rsidRDefault="00EA6ADB" w:rsidP="00EA6ADB">
      <w:pPr>
        <w:spacing w:after="0"/>
        <w:rPr>
          <w:lang w:val="es-CL"/>
        </w:rPr>
      </w:pPr>
      <w:r w:rsidRPr="00EA6ADB">
        <w:rPr>
          <w:lang w:val="es-CL"/>
        </w:rPr>
        <w:t>Atención:</w:t>
      </w:r>
      <w:r w:rsidRPr="00EA6ADB">
        <w:rPr>
          <w:lang w:val="es-CL"/>
        </w:rPr>
        <w:tab/>
      </w:r>
      <w:proofErr w:type="spellStart"/>
      <w:r w:rsidRPr="00EA6ADB">
        <w:rPr>
          <w:lang w:val="es-CL"/>
        </w:rPr>
        <w:t>Brau</w:t>
      </w:r>
      <w:proofErr w:type="spellEnd"/>
      <w:r w:rsidRPr="00EA6ADB">
        <w:rPr>
          <w:lang w:val="es-CL"/>
        </w:rPr>
        <w:t xml:space="preserve"> </w:t>
      </w:r>
      <w:proofErr w:type="spellStart"/>
      <w:r w:rsidRPr="00EA6ADB">
        <w:rPr>
          <w:lang w:val="es-CL"/>
        </w:rPr>
        <w:t>Supplies</w:t>
      </w:r>
      <w:proofErr w:type="spellEnd"/>
    </w:p>
    <w:p w14:paraId="1906FDB8" w14:textId="6678BEFA" w:rsidR="00EA6ADB" w:rsidRDefault="00EA6ADB" w:rsidP="00EA6ADB">
      <w:pPr>
        <w:spacing w:after="0"/>
        <w:rPr>
          <w:lang w:val="es-CL"/>
        </w:rPr>
      </w:pPr>
      <w:r w:rsidRPr="00EA6ADB">
        <w:rPr>
          <w:lang w:val="es-CL"/>
        </w:rPr>
        <w:t>Dirección:</w:t>
      </w:r>
      <w:r w:rsidRPr="00EA6ADB">
        <w:rPr>
          <w:lang w:val="es-CL"/>
        </w:rPr>
        <w:tab/>
        <w:t xml:space="preserve">El Tablón Oe1-277 y </w:t>
      </w:r>
      <w:proofErr w:type="spellStart"/>
      <w:r w:rsidRPr="00EA6ADB">
        <w:rPr>
          <w:lang w:val="es-CL"/>
        </w:rPr>
        <w:t>Manglaralto</w:t>
      </w:r>
      <w:proofErr w:type="spellEnd"/>
      <w:r w:rsidRPr="00EA6ADB">
        <w:rPr>
          <w:lang w:val="es-CL"/>
        </w:rPr>
        <w:t>.</w:t>
      </w:r>
    </w:p>
    <w:p w14:paraId="7157147E" w14:textId="3CA94878" w:rsidR="00E67301" w:rsidRPr="00EA6ADB" w:rsidRDefault="00E67301" w:rsidP="00EA6ADB">
      <w:pPr>
        <w:spacing w:after="0"/>
        <w:rPr>
          <w:lang w:val="es-CL"/>
        </w:rPr>
      </w:pPr>
      <w:r>
        <w:rPr>
          <w:lang w:val="es-CL"/>
        </w:rPr>
        <w:tab/>
      </w:r>
      <w:r>
        <w:rPr>
          <w:lang w:val="es-CL"/>
        </w:rPr>
        <w:tab/>
        <w:t>Quito, Ecuador</w:t>
      </w:r>
    </w:p>
    <w:p w14:paraId="3C403637" w14:textId="77777777" w:rsidR="00EA6ADB" w:rsidRPr="00EA6ADB" w:rsidRDefault="00EA6ADB" w:rsidP="00EA6ADB">
      <w:pPr>
        <w:spacing w:after="0"/>
        <w:rPr>
          <w:lang w:val="es-CL"/>
        </w:rPr>
      </w:pPr>
      <w:r w:rsidRPr="00EA6ADB">
        <w:rPr>
          <w:lang w:val="es-CL"/>
        </w:rPr>
        <w:t>Horacio de Atención:</w:t>
      </w:r>
      <w:r w:rsidRPr="00EA6ADB">
        <w:rPr>
          <w:lang w:val="es-CL"/>
        </w:rPr>
        <w:tab/>
      </w:r>
    </w:p>
    <w:p w14:paraId="066CA291" w14:textId="77777777" w:rsidR="00EA6ADB" w:rsidRPr="00EA6ADB" w:rsidRDefault="00EA6ADB" w:rsidP="00EA6ADB">
      <w:pPr>
        <w:spacing w:after="0"/>
        <w:rPr>
          <w:lang w:val="es-CL"/>
        </w:rPr>
      </w:pPr>
      <w:r w:rsidRPr="00EA6ADB">
        <w:rPr>
          <w:lang w:val="es-CL"/>
        </w:rPr>
        <w:tab/>
        <w:t>Lunes a viernes de 8 am a 4 pm.</w:t>
      </w:r>
    </w:p>
    <w:p w14:paraId="10A54C33" w14:textId="77777777" w:rsidR="00EA6ADB" w:rsidRPr="00EA6ADB" w:rsidRDefault="00EA6ADB" w:rsidP="00EA6ADB">
      <w:pPr>
        <w:spacing w:after="0"/>
        <w:rPr>
          <w:lang w:val="es-CL"/>
        </w:rPr>
      </w:pPr>
      <w:r w:rsidRPr="00EA6ADB">
        <w:rPr>
          <w:lang w:val="es-CL"/>
        </w:rPr>
        <w:t>Mail</w:t>
      </w:r>
      <w:r w:rsidRPr="00EA6ADB">
        <w:rPr>
          <w:lang w:val="es-CL"/>
        </w:rPr>
        <w:tab/>
        <w:t>info@brausupplies.com</w:t>
      </w:r>
    </w:p>
    <w:p w14:paraId="30690ADC" w14:textId="77777777" w:rsidR="00EA6ADB" w:rsidRPr="00EA6ADB" w:rsidRDefault="00EA6ADB" w:rsidP="00EA6ADB">
      <w:pPr>
        <w:spacing w:after="0"/>
        <w:rPr>
          <w:lang w:val="es-CL"/>
        </w:rPr>
      </w:pPr>
      <w:r w:rsidRPr="00EA6ADB">
        <w:rPr>
          <w:lang w:val="es-CL"/>
        </w:rPr>
        <w:t>Fono:</w:t>
      </w:r>
      <w:r w:rsidRPr="00EA6ADB">
        <w:rPr>
          <w:lang w:val="es-CL"/>
        </w:rPr>
        <w:tab/>
        <w:t>268-7028 // 267-7483</w:t>
      </w:r>
    </w:p>
    <w:p w14:paraId="48D25497" w14:textId="77777777" w:rsidR="00EA6ADB" w:rsidRPr="00EA6ADB" w:rsidRDefault="00EA6ADB" w:rsidP="00EA6ADB">
      <w:pPr>
        <w:spacing w:after="0"/>
        <w:rPr>
          <w:b/>
          <w:lang w:val="es-CL"/>
        </w:rPr>
      </w:pPr>
    </w:p>
    <w:p w14:paraId="48040750" w14:textId="77777777" w:rsidR="00EA6ADB" w:rsidRPr="00EA6ADB" w:rsidRDefault="00EA6ADB" w:rsidP="00EA6ADB">
      <w:pPr>
        <w:spacing w:after="0"/>
        <w:rPr>
          <w:b/>
          <w:lang w:val="es-CL"/>
        </w:rPr>
      </w:pPr>
      <w:r w:rsidRPr="00EA6ADB">
        <w:rPr>
          <w:b/>
          <w:lang w:val="es-CL"/>
        </w:rPr>
        <w:t>Datos de Contacto</w:t>
      </w:r>
    </w:p>
    <w:p w14:paraId="5D995576" w14:textId="77777777" w:rsidR="00EA6ADB" w:rsidRPr="00EA6ADB" w:rsidRDefault="00EA6ADB" w:rsidP="00EA6ADB">
      <w:pPr>
        <w:spacing w:after="0"/>
        <w:rPr>
          <w:lang w:val="es-CL"/>
        </w:rPr>
      </w:pPr>
      <w:r w:rsidRPr="00EA6ADB">
        <w:rPr>
          <w:lang w:val="es-CL"/>
        </w:rPr>
        <w:t>Nombre: Ana Nájera</w:t>
      </w:r>
    </w:p>
    <w:p w14:paraId="5E70820E" w14:textId="77777777" w:rsidR="00EA6ADB" w:rsidRPr="00EA6ADB" w:rsidRDefault="00EA6ADB" w:rsidP="00EA6ADB">
      <w:pPr>
        <w:spacing w:after="0"/>
        <w:rPr>
          <w:lang w:val="en-US"/>
        </w:rPr>
      </w:pPr>
      <w:r w:rsidRPr="00EA6ADB">
        <w:rPr>
          <w:lang w:val="en-US"/>
        </w:rPr>
        <w:t>Email: ana.najera@brausupplies.com</w:t>
      </w:r>
    </w:p>
    <w:p w14:paraId="1D3A4C66" w14:textId="77777777" w:rsidR="00EA6ADB" w:rsidRPr="00EA6ADB" w:rsidRDefault="00EA6ADB" w:rsidP="00EA6ADB">
      <w:pPr>
        <w:spacing w:after="0"/>
        <w:rPr>
          <w:lang w:val="en-US"/>
        </w:rPr>
      </w:pPr>
      <w:proofErr w:type="spellStart"/>
      <w:r w:rsidRPr="00EA6ADB">
        <w:rPr>
          <w:lang w:val="en-US"/>
        </w:rPr>
        <w:t>Cel</w:t>
      </w:r>
      <w:proofErr w:type="spellEnd"/>
      <w:r w:rsidRPr="00EA6ADB">
        <w:rPr>
          <w:lang w:val="en-US"/>
        </w:rPr>
        <w:t>: 099-111-0200</w:t>
      </w:r>
    </w:p>
    <w:p w14:paraId="60919B73" w14:textId="77777777" w:rsidR="00EA6ADB" w:rsidRPr="00EA6ADB" w:rsidRDefault="00EA6ADB" w:rsidP="00EA6ADB">
      <w:pPr>
        <w:spacing w:after="0"/>
        <w:rPr>
          <w:lang w:val="en-US"/>
        </w:rPr>
      </w:pPr>
    </w:p>
    <w:p w14:paraId="18137837" w14:textId="77777777" w:rsidR="00EA6ADB" w:rsidRPr="00E67301" w:rsidRDefault="00EA6ADB" w:rsidP="00385956">
      <w:pPr>
        <w:spacing w:after="0"/>
        <w:rPr>
          <w:lang w:val="en-US"/>
        </w:rPr>
      </w:pPr>
    </w:p>
    <w:p w14:paraId="3DF7A4A8" w14:textId="14B73644" w:rsidR="00EA6ADB" w:rsidRPr="00EA6ADB" w:rsidRDefault="00EA6ADB" w:rsidP="00B0489F">
      <w:pPr>
        <w:spacing w:after="0"/>
        <w:rPr>
          <w:lang w:val="fr-FR"/>
        </w:rPr>
      </w:pPr>
      <w:bookmarkStart w:id="0" w:name="_GoBack"/>
      <w:bookmarkEnd w:id="0"/>
    </w:p>
    <w:sectPr w:rsidR="00EA6ADB" w:rsidRPr="00EA6ADB"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BDBB" w14:textId="77777777" w:rsidR="006C4EEA" w:rsidRDefault="006C4EEA" w:rsidP="00D11899">
      <w:r>
        <w:separator/>
      </w:r>
    </w:p>
  </w:endnote>
  <w:endnote w:type="continuationSeparator" w:id="0">
    <w:p w14:paraId="54AD7F23" w14:textId="77777777" w:rsidR="006C4EEA" w:rsidRDefault="006C4EEA"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E7F7" w14:textId="77777777" w:rsidR="006C4EEA" w:rsidRDefault="006C4EEA" w:rsidP="00D11899">
      <w:r>
        <w:separator/>
      </w:r>
    </w:p>
  </w:footnote>
  <w:footnote w:type="continuationSeparator" w:id="0">
    <w:p w14:paraId="65EAC045" w14:textId="77777777" w:rsidR="006C4EEA" w:rsidRDefault="006C4EEA"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6B"/>
    <w:rsid w:val="00004269"/>
    <w:rsid w:val="00022EF8"/>
    <w:rsid w:val="00044A6B"/>
    <w:rsid w:val="000715CC"/>
    <w:rsid w:val="000730CC"/>
    <w:rsid w:val="000738C3"/>
    <w:rsid w:val="00073B20"/>
    <w:rsid w:val="00082D5C"/>
    <w:rsid w:val="00093709"/>
    <w:rsid w:val="000B6ED8"/>
    <w:rsid w:val="000C329C"/>
    <w:rsid w:val="000D6E85"/>
    <w:rsid w:val="000E67F2"/>
    <w:rsid w:val="000F2D07"/>
    <w:rsid w:val="00113542"/>
    <w:rsid w:val="00132823"/>
    <w:rsid w:val="00191FBD"/>
    <w:rsid w:val="001A2504"/>
    <w:rsid w:val="001A7E80"/>
    <w:rsid w:val="001C7FC6"/>
    <w:rsid w:val="001D4736"/>
    <w:rsid w:val="001F1115"/>
    <w:rsid w:val="0020401B"/>
    <w:rsid w:val="002235D8"/>
    <w:rsid w:val="002239ED"/>
    <w:rsid w:val="00250824"/>
    <w:rsid w:val="0025218D"/>
    <w:rsid w:val="00255A19"/>
    <w:rsid w:val="0027265C"/>
    <w:rsid w:val="002A6A14"/>
    <w:rsid w:val="002D3B06"/>
    <w:rsid w:val="002F1BCA"/>
    <w:rsid w:val="003014F0"/>
    <w:rsid w:val="00302423"/>
    <w:rsid w:val="00310EC8"/>
    <w:rsid w:val="00311E16"/>
    <w:rsid w:val="00314BBF"/>
    <w:rsid w:val="00334FCC"/>
    <w:rsid w:val="00335901"/>
    <w:rsid w:val="0034071F"/>
    <w:rsid w:val="00355C3F"/>
    <w:rsid w:val="00363A3B"/>
    <w:rsid w:val="00385956"/>
    <w:rsid w:val="003B04B6"/>
    <w:rsid w:val="003D2E8E"/>
    <w:rsid w:val="00410353"/>
    <w:rsid w:val="00425161"/>
    <w:rsid w:val="004531CF"/>
    <w:rsid w:val="00474BC3"/>
    <w:rsid w:val="004866A5"/>
    <w:rsid w:val="0049179B"/>
    <w:rsid w:val="004D07D7"/>
    <w:rsid w:val="004E03C9"/>
    <w:rsid w:val="004F2EB8"/>
    <w:rsid w:val="004F3898"/>
    <w:rsid w:val="004F53B4"/>
    <w:rsid w:val="0050546A"/>
    <w:rsid w:val="00515FB4"/>
    <w:rsid w:val="00522256"/>
    <w:rsid w:val="005400C6"/>
    <w:rsid w:val="00543AE3"/>
    <w:rsid w:val="00546480"/>
    <w:rsid w:val="00571FB7"/>
    <w:rsid w:val="0057605A"/>
    <w:rsid w:val="00581949"/>
    <w:rsid w:val="0058737C"/>
    <w:rsid w:val="005907BA"/>
    <w:rsid w:val="005A4575"/>
    <w:rsid w:val="005E3C9B"/>
    <w:rsid w:val="00617D89"/>
    <w:rsid w:val="00623A05"/>
    <w:rsid w:val="00627A76"/>
    <w:rsid w:val="006369FC"/>
    <w:rsid w:val="006462FD"/>
    <w:rsid w:val="00655A62"/>
    <w:rsid w:val="00665261"/>
    <w:rsid w:val="006704AE"/>
    <w:rsid w:val="00685485"/>
    <w:rsid w:val="00694695"/>
    <w:rsid w:val="006B1143"/>
    <w:rsid w:val="006C1B2B"/>
    <w:rsid w:val="006C42AE"/>
    <w:rsid w:val="006C4EEA"/>
    <w:rsid w:val="006E303B"/>
    <w:rsid w:val="006F52C8"/>
    <w:rsid w:val="00714353"/>
    <w:rsid w:val="00716825"/>
    <w:rsid w:val="00726797"/>
    <w:rsid w:val="00733DCB"/>
    <w:rsid w:val="0073487B"/>
    <w:rsid w:val="0075799B"/>
    <w:rsid w:val="007A0140"/>
    <w:rsid w:val="007E0B9C"/>
    <w:rsid w:val="007E4E37"/>
    <w:rsid w:val="007E7D29"/>
    <w:rsid w:val="007F3D97"/>
    <w:rsid w:val="007F521D"/>
    <w:rsid w:val="00802FF5"/>
    <w:rsid w:val="008208CD"/>
    <w:rsid w:val="00830A52"/>
    <w:rsid w:val="00831D41"/>
    <w:rsid w:val="00860034"/>
    <w:rsid w:val="00871FFE"/>
    <w:rsid w:val="008813F4"/>
    <w:rsid w:val="00882F7A"/>
    <w:rsid w:val="0088592F"/>
    <w:rsid w:val="008A4FCE"/>
    <w:rsid w:val="008B2869"/>
    <w:rsid w:val="008C28C9"/>
    <w:rsid w:val="008C4D17"/>
    <w:rsid w:val="008C50A5"/>
    <w:rsid w:val="008C5BB6"/>
    <w:rsid w:val="008C732E"/>
    <w:rsid w:val="008D6EAC"/>
    <w:rsid w:val="008F4663"/>
    <w:rsid w:val="0091024A"/>
    <w:rsid w:val="00935E15"/>
    <w:rsid w:val="00950579"/>
    <w:rsid w:val="009700BE"/>
    <w:rsid w:val="009A652F"/>
    <w:rsid w:val="009C74A3"/>
    <w:rsid w:val="009D5D73"/>
    <w:rsid w:val="009D7B10"/>
    <w:rsid w:val="009E48A1"/>
    <w:rsid w:val="009F7505"/>
    <w:rsid w:val="00A007DF"/>
    <w:rsid w:val="00A03298"/>
    <w:rsid w:val="00A065B4"/>
    <w:rsid w:val="00A11DF3"/>
    <w:rsid w:val="00A45DD1"/>
    <w:rsid w:val="00A4606E"/>
    <w:rsid w:val="00A57299"/>
    <w:rsid w:val="00A71F6B"/>
    <w:rsid w:val="00A73E70"/>
    <w:rsid w:val="00A856F0"/>
    <w:rsid w:val="00AB647C"/>
    <w:rsid w:val="00AD5CCF"/>
    <w:rsid w:val="00AD7A23"/>
    <w:rsid w:val="00AF253F"/>
    <w:rsid w:val="00B0489F"/>
    <w:rsid w:val="00B15FED"/>
    <w:rsid w:val="00B41273"/>
    <w:rsid w:val="00B96AE5"/>
    <w:rsid w:val="00BB789D"/>
    <w:rsid w:val="00BC3C9E"/>
    <w:rsid w:val="00BC6006"/>
    <w:rsid w:val="00BC697A"/>
    <w:rsid w:val="00BF49E6"/>
    <w:rsid w:val="00BF4EB6"/>
    <w:rsid w:val="00C0252B"/>
    <w:rsid w:val="00C15332"/>
    <w:rsid w:val="00C15485"/>
    <w:rsid w:val="00C44915"/>
    <w:rsid w:val="00C4580C"/>
    <w:rsid w:val="00C51200"/>
    <w:rsid w:val="00C55659"/>
    <w:rsid w:val="00C675FE"/>
    <w:rsid w:val="00C9340C"/>
    <w:rsid w:val="00C97447"/>
    <w:rsid w:val="00CB14C5"/>
    <w:rsid w:val="00CC6297"/>
    <w:rsid w:val="00CE1929"/>
    <w:rsid w:val="00CF4F60"/>
    <w:rsid w:val="00D027C2"/>
    <w:rsid w:val="00D058C9"/>
    <w:rsid w:val="00D07473"/>
    <w:rsid w:val="00D11899"/>
    <w:rsid w:val="00D37B45"/>
    <w:rsid w:val="00D420C5"/>
    <w:rsid w:val="00D5169F"/>
    <w:rsid w:val="00D53BB9"/>
    <w:rsid w:val="00D97F9C"/>
    <w:rsid w:val="00DA1A2A"/>
    <w:rsid w:val="00DB38EB"/>
    <w:rsid w:val="00DC5A2E"/>
    <w:rsid w:val="00E13F53"/>
    <w:rsid w:val="00E21E8D"/>
    <w:rsid w:val="00E24120"/>
    <w:rsid w:val="00E51AB9"/>
    <w:rsid w:val="00E66CEA"/>
    <w:rsid w:val="00E67301"/>
    <w:rsid w:val="00E91552"/>
    <w:rsid w:val="00E94868"/>
    <w:rsid w:val="00E95188"/>
    <w:rsid w:val="00E956E6"/>
    <w:rsid w:val="00EA6ADB"/>
    <w:rsid w:val="00ED1E98"/>
    <w:rsid w:val="00EF44B0"/>
    <w:rsid w:val="00F03558"/>
    <w:rsid w:val="00F135C2"/>
    <w:rsid w:val="00F362AD"/>
    <w:rsid w:val="00F56BF1"/>
    <w:rsid w:val="00F63265"/>
    <w:rsid w:val="00F67FAB"/>
    <w:rsid w:val="00F900C1"/>
    <w:rsid w:val="00F92EDD"/>
    <w:rsid w:val="00F977D8"/>
    <w:rsid w:val="00FB60F1"/>
    <w:rsid w:val="00FC377D"/>
    <w:rsid w:val="00FC7309"/>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3F69A802-2E9E-4EA1-A44B-AE55613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09547680">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4C71-00FE-4768-BA6F-94F00344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uerrero</dc:creator>
  <cp:lastModifiedBy>Ulises Simon Pedro Badilla Troncoso (ulises.badilla)</cp:lastModifiedBy>
  <cp:revision>5</cp:revision>
  <cp:lastPrinted>2018-06-29T20:42:00Z</cp:lastPrinted>
  <dcterms:created xsi:type="dcterms:W3CDTF">2019-04-22T16:19:00Z</dcterms:created>
  <dcterms:modified xsi:type="dcterms:W3CDTF">2019-04-25T21:13:00Z</dcterms:modified>
</cp:coreProperties>
</file>